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72095B" w:rsidR="00E4321B" w:rsidRPr="00E4321B" w:rsidRDefault="00542F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1BDB6B" w:rsidR="00DF4FD8" w:rsidRPr="00DF4FD8" w:rsidRDefault="00542F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B6836" w:rsidR="00DF4FD8" w:rsidRPr="0075070E" w:rsidRDefault="00542F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E6BB9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9926DA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3B71BD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8A3723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7DAEFC4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1E11C7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5EF2A6" w:rsidR="00DF4FD8" w:rsidRPr="00DF4FD8" w:rsidRDefault="00542F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02EE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19F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346F9B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803D7E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1128C4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37E78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335DB36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B15796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5B369F1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C70773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8B5478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0A07F50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5B1D9C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22C8010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9D10CE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317047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0A0E08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DC8253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7173A75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1E1269F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6A5D9E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0DA556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281988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B48E4AA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1192872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C1EC6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D2FA257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D7418E1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21B11C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B3AB3C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F5BCE5B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A35F52C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136B6EB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145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59400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87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F57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1E9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98E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0E8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888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0E6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99E0F7" w:rsidR="00B87141" w:rsidRPr="0075070E" w:rsidRDefault="00542F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D8FD92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B4963A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61CBF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9B270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9283E5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51F7EE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DE4508" w:rsidR="00B87141" w:rsidRPr="00DF4FD8" w:rsidRDefault="00542F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DE3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97C1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E0F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A4A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B09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9F717D6" w:rsidR="00DF0BAE" w:rsidRPr="00542F7B" w:rsidRDefault="00542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9228C0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A6482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F720E99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0ED62EE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BCF5D6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FD74338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BA64C60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5D6251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80184A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4D540AD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E24AFA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9655F91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D32C4DD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177F58D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3F2E1A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6A6EF2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8D91BFE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9DFB429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3CAC052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8F4A03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42E23E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7908AD2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73F625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E8B3188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7A26E1D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2F857C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3C112EE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C568467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9D5D6B8" w:rsidR="00DF0BAE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9B2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4E7D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41E7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565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820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C54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1EA6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93BA4D1" w:rsidR="00857029" w:rsidRPr="0075070E" w:rsidRDefault="00542F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3621E3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25777B7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057D0D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EFEB3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E6488E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BC300B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CF1919" w:rsidR="00857029" w:rsidRPr="00DF4FD8" w:rsidRDefault="00542F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1C7526" w:rsidR="00DF4FD8" w:rsidRPr="00542F7B" w:rsidRDefault="00542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5F15D16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A397380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03DB69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28E989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E89632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E6E4A62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C6783E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BC5B433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AEC3281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298D27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59274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353E0F2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BF2502C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AA377C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F397A9E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FCDE5D9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816BBC8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EF9DCB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30A6C4F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52FE6C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F2200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219CEF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E85AA98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C18EB18" w:rsidR="00DF4FD8" w:rsidRPr="00542F7B" w:rsidRDefault="00542F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2F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4CEAB0A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627658D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D080FFF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CC5BE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293E7F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3AE5204" w:rsidR="00DF4FD8" w:rsidRPr="004020EB" w:rsidRDefault="00542F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8D2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A9A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CF73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E12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D02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167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FC4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3E0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0130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BED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7C1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57FC85" w:rsidR="00C54E9D" w:rsidRDefault="00542F7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5B3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4329E2" w:rsidR="00C54E9D" w:rsidRDefault="00542F7B">
            <w:r>
              <w:t>Dec 1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CDB8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BAAE3A" w:rsidR="00C54E9D" w:rsidRDefault="00542F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3B01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38B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C5DF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38FB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6E43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05A2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73351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1BA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B72B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9E97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17C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31E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25943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2F7B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4 Calendar</dc:title>
  <dc:subject>Quarter 4 Calendar with Central African Republic Holidays</dc:subject>
  <dc:creator>General Blue Corporation</dc:creator>
  <keywords>Central African Republic 2024 - Q4 Calendar, Printable, Easy to Customize, Holiday Calendar</keywords>
  <dc:description/>
  <dcterms:created xsi:type="dcterms:W3CDTF">2019-12-12T15:31:00.0000000Z</dcterms:created>
  <dcterms:modified xsi:type="dcterms:W3CDTF">2022-10-15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